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D294A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CD294A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305C7D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305C7D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Default="00CD294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CD294A"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4.5pt;visibility:visible">
                  <v:imagedata r:id="rId9" o:title="3576_img_bn_f6_anstossen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Default="00CD294A" w:rsidP="00305C7D">
            <w:pPr>
              <w:pStyle w:val="Default"/>
              <w:rPr>
                <w:color w:val="0000FF"/>
                <w:sz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Sachkunde, Lebenskunde für </w:t>
            </w:r>
            <w:r w:rsidR="00305C7D">
              <w:rPr>
                <w:sz w:val="18"/>
                <w:szCs w:val="18"/>
              </w:rPr>
              <w:t>Sek I, Sek II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  <w:shd w:val="clear" w:color="auto" w:fill="C7C0B9"/>
          </w:tcPr>
          <w:p w:rsidR="00A427DC" w:rsidRPr="00CD294A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CD294A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CD294A" w:rsidRDefault="00CD294A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Grosshaushalt</w:t>
            </w:r>
            <w:r>
              <w:rPr>
                <w:color w:val="auto"/>
                <w:sz w:val="26"/>
              </w:rPr>
              <w:br/>
              <w:t>GGG</w:t>
            </w:r>
          </w:p>
        </w:tc>
      </w:tr>
      <w:tr w:rsidR="00A427D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CD294A" w:rsidRDefault="00CD294A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uen und Wohnen (5)</w:t>
            </w:r>
          </w:p>
          <w:p w:rsidR="00A427DC" w:rsidRPr="00CD294A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CD294A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CD294A" w:rsidRDefault="00CD294A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:3</w:t>
            </w:r>
            <w:r w:rsidR="00A427DC" w:rsidRPr="00CD294A">
              <w:rPr>
                <w:rFonts w:ascii="Arial" w:hAnsi="Arial"/>
                <w:sz w:val="20"/>
              </w:rPr>
              <w:t xml:space="preserve">0 </w:t>
            </w:r>
            <w:r w:rsidR="00B87E56" w:rsidRPr="00CD294A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D294A" w:rsidRDefault="00CD294A" w:rsidP="00CD294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Nenne einige Zahlen zum Haus Karthago in Zürich. 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tockwerke, 9 Wohngeme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schaften, total 50 bis 55 Personen.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elche drei Raumkategorien gibt es in einem Altersheim? </w:t>
            </w:r>
            <w:r>
              <w:rPr>
                <w:sz w:val="20"/>
                <w:szCs w:val="20"/>
              </w:rPr>
              <w:t>Öffentliche Räume wie die Cafeteria, Gemeinschaftsräume, Privat-räume.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294A" w:rsidRDefault="00CD294A" w:rsidP="00CD294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elche Ausbildung hat Susanne </w:t>
            </w:r>
            <w:proofErr w:type="spellStart"/>
            <w:r>
              <w:rPr>
                <w:b/>
                <w:bCs/>
                <w:sz w:val="20"/>
                <w:szCs w:val="20"/>
              </w:rPr>
              <w:t>Grab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ereits gemacht, und was möchte sie we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den?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hat die Erwachsenenmatur gemacht und möchte Fachlehrerin für Englisch und Französisch werden.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294A" w:rsidRDefault="00CD294A" w:rsidP="00CD294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Warum wohnt Susanne im Karthago?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kann sich keine eig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e Wohnung leisten. Sie schätzt es, dass immer noch andere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hner da sind.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294A" w:rsidRDefault="00CD294A" w:rsidP="00CD294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Was ist speziell am Abendessen im Karthago?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nds essen alle zusammen im Sp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esaal oder im Garten; eine Köchin kocht, eine der neun Wohngemeinschaften räumt nac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her auf und macht den Abwasch.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294A" w:rsidRDefault="00CD294A" w:rsidP="00CD294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Gibt es andere Beispiele für Grosshaushalte?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oster, Gefängnisse, </w:t>
            </w:r>
            <w:proofErr w:type="spellStart"/>
            <w:r>
              <w:rPr>
                <w:sz w:val="20"/>
                <w:szCs w:val="20"/>
              </w:rPr>
              <w:t>Pfadilager</w:t>
            </w:r>
            <w:proofErr w:type="spellEnd"/>
            <w:r>
              <w:rPr>
                <w:sz w:val="20"/>
                <w:szCs w:val="20"/>
              </w:rPr>
              <w:t>, Ki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buz. Die einen Grosshaushalte sind freiwillig, den anderen muss man angehören.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294A" w:rsidRDefault="00CD294A" w:rsidP="00CD294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Warum gehen ältere Leute ins Altersheim?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amkeit, Betre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ung.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294A" w:rsidRDefault="00CD294A" w:rsidP="00CD294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arum ist das Wohnen im Altersheim </w:t>
            </w:r>
            <w:proofErr w:type="spellStart"/>
            <w:r>
              <w:rPr>
                <w:b/>
                <w:bCs/>
                <w:sz w:val="20"/>
                <w:szCs w:val="20"/>
              </w:rPr>
              <w:t>Jena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icht besonders günstig?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jedem Zimmer gehört ein eigenes Bad, der Privat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eich ist </w:t>
            </w:r>
            <w:proofErr w:type="spellStart"/>
            <w:r>
              <w:rPr>
                <w:sz w:val="20"/>
                <w:szCs w:val="20"/>
              </w:rPr>
              <w:t>rela-tiv</w:t>
            </w:r>
            <w:proofErr w:type="spellEnd"/>
            <w:r>
              <w:rPr>
                <w:sz w:val="20"/>
                <w:szCs w:val="20"/>
              </w:rPr>
              <w:t xml:space="preserve"> gross. 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</w:p>
          <w:p w:rsidR="00CD294A" w:rsidRDefault="00CD294A" w:rsidP="00CD294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Wie viel zahlt Susanne für das Wohnen im Karthago?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Franken.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294A" w:rsidRDefault="00CD294A" w:rsidP="00CD294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Welche Aufgaben hat Susanne innerhalb ihrer WG im Kar-</w:t>
            </w:r>
            <w:proofErr w:type="spellStart"/>
            <w:r>
              <w:rPr>
                <w:b/>
                <w:bCs/>
                <w:sz w:val="20"/>
                <w:szCs w:val="20"/>
              </w:rPr>
              <w:t>thago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ch und Joghurt einkaufen sowie Küchentücher waschen.</w:t>
            </w:r>
          </w:p>
          <w:p w:rsidR="00CD294A" w:rsidRDefault="00CD294A" w:rsidP="00CD294A">
            <w:pPr>
              <w:pStyle w:val="Default"/>
            </w:pPr>
            <w:r>
              <w:t xml:space="preserve"> </w:t>
            </w:r>
          </w:p>
          <w:p w:rsidR="00CD294A" w:rsidRDefault="00CD294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Was unterscheidet die Mitbewohner der eigenen </w:t>
            </w:r>
            <w:proofErr w:type="spellStart"/>
            <w:r>
              <w:rPr>
                <w:b/>
                <w:bCs/>
                <w:sz w:val="20"/>
                <w:szCs w:val="20"/>
              </w:rPr>
              <w:t>Wohnge-meinscha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on jenen im restlichen Karthago?</w:t>
            </w:r>
          </w:p>
          <w:p w:rsidR="00CD294A" w:rsidRDefault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Mitbewohner der eigenen Wohngemeinschaft kann man sich aussuchen. Wer sonst noch im Karthago wohnt, ist von den </w:t>
            </w:r>
            <w:proofErr w:type="spellStart"/>
            <w:r>
              <w:rPr>
                <w:sz w:val="20"/>
                <w:szCs w:val="20"/>
              </w:rPr>
              <w:t>Mitbe-wohnern</w:t>
            </w:r>
            <w:proofErr w:type="spellEnd"/>
            <w:r>
              <w:rPr>
                <w:sz w:val="20"/>
                <w:szCs w:val="20"/>
              </w:rPr>
              <w:t xml:space="preserve"> der and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n Wohngemeinschaften abhängig.</w:t>
            </w:r>
          </w:p>
          <w:p w:rsidR="00CD294A" w:rsidRDefault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294A" w:rsidRDefault="00CD294A">
            <w:pPr>
              <w:pStyle w:val="Default"/>
              <w:rPr>
                <w:sz w:val="20"/>
                <w:szCs w:val="20"/>
              </w:rPr>
            </w:pPr>
          </w:p>
          <w:p w:rsidR="00CD294A" w:rsidRDefault="00CD294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. Was hat die Musikgruppe «The Basics» mit dem Karthago zu tun?</w:t>
            </w:r>
          </w:p>
          <w:p w:rsidR="00CD294A" w:rsidRDefault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spielt am Sommerfest. Die Frontfrau der Band ist auch die </w:t>
            </w:r>
            <w:proofErr w:type="spellStart"/>
            <w:r>
              <w:rPr>
                <w:sz w:val="20"/>
                <w:szCs w:val="20"/>
              </w:rPr>
              <w:t>Kö-chin</w:t>
            </w:r>
            <w:proofErr w:type="spellEnd"/>
            <w:r>
              <w:rPr>
                <w:sz w:val="20"/>
                <w:szCs w:val="20"/>
              </w:rPr>
              <w:t xml:space="preserve"> des Karthagos. </w:t>
            </w:r>
          </w:p>
          <w:p w:rsidR="00CD294A" w:rsidRDefault="00CD294A" w:rsidP="00CD29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0092" w:rsidRPr="00B0394F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FF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AF" w:rsidRDefault="00996EAF">
      <w:r>
        <w:separator/>
      </w:r>
    </w:p>
  </w:endnote>
  <w:endnote w:type="continuationSeparator" w:id="0">
    <w:p w:rsidR="00996EAF" w:rsidRDefault="0099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996EA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96EA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996EA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996EA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866F8E" w:rsidP="00996EA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05C7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05C7D" w:rsidRPr="00305C7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996EA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96EA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996EA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996EAF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866F8E" w:rsidP="00996EA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05C7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05C7D" w:rsidRPr="00305C7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AF" w:rsidRDefault="00996EAF">
      <w:r>
        <w:separator/>
      </w:r>
    </w:p>
  </w:footnote>
  <w:footnote w:type="continuationSeparator" w:id="0">
    <w:p w:rsidR="00996EAF" w:rsidRDefault="0099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CD294A" w:rsidP="00143CB8">
          <w:pPr>
            <w:ind w:left="708" w:hanging="708"/>
            <w:rPr>
              <w:rFonts w:ascii="Arial" w:hAnsi="Arial"/>
              <w:sz w:val="26"/>
            </w:rPr>
          </w:pPr>
          <w:r w:rsidRPr="00CD294A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305C7D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305C7D">
            <w:t>Arbeits</w:t>
          </w:r>
          <w:r>
            <w:t>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CD294A" w:rsidRDefault="00CD294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Bauen und Wohnen (5)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6866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EAF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05C7D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66F8E"/>
    <w:rsid w:val="008C2425"/>
    <w:rsid w:val="00976744"/>
    <w:rsid w:val="0098167D"/>
    <w:rsid w:val="0098392B"/>
    <w:rsid w:val="00996EAF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D294A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D2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2%20Lehrer-Info\Vorlagen%20Word\Vorlage_4_webdokus_loeb_12012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8A96-82A4-45E8-9AD9-77144037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2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.Winkler</dc:creator>
  <cp:lastModifiedBy>Bargetze, Sandra</cp:lastModifiedBy>
  <cp:revision>2</cp:revision>
  <cp:lastPrinted>2010-07-26T13:15:00Z</cp:lastPrinted>
  <dcterms:created xsi:type="dcterms:W3CDTF">2012-06-11T07:53:00Z</dcterms:created>
  <dcterms:modified xsi:type="dcterms:W3CDTF">2012-06-11T07:53:00Z</dcterms:modified>
  <cp:category>Zuma Vorlage phe</cp:category>
</cp:coreProperties>
</file>